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425B4B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DD5B0A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</wp:posOffset>
                </wp:positionH>
                <wp:positionV relativeFrom="paragraph">
                  <wp:posOffset>10795</wp:posOffset>
                </wp:positionV>
                <wp:extent cx="6323162" cy="6146358"/>
                <wp:effectExtent l="0" t="0" r="2095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146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99B1" id="Прямоугольник 7" o:spid="_x0000_s1026" style="position:absolute;margin-left:.05pt;margin-top:.85pt;width:497.9pt;height:4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BE61B6" w:rsidRDefault="006C7347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6C7347" w:rsidRPr="009E2AE7" w:rsidRDefault="006C7347" w:rsidP="006C7347">
      <w:pPr>
        <w:pStyle w:val="aff2"/>
      </w:pPr>
      <w:r>
        <w:t xml:space="preserve">Выбор крепи определяется в соответствии с «Положением </w:t>
      </w:r>
      <w:r w:rsidRPr="009E2AE7">
        <w:t>(Регламент</w:t>
      </w:r>
      <w:r>
        <w:t>ом</w:t>
      </w:r>
      <w:r w:rsidRPr="009E2AE7">
        <w:t>)</w:t>
      </w:r>
      <w:r>
        <w:t xml:space="preserve"> по креплению подземных горных выработок </w:t>
      </w:r>
      <w:r w:rsidRPr="009E2AE7">
        <w:t>на Октябрьском подземном руднике АО «Бурибаевский ГОК»</w:t>
      </w:r>
      <w:r>
        <w:t xml:space="preserve"> </w:t>
      </w:r>
      <w:r>
        <w:br/>
        <w:t xml:space="preserve">(АО «Уралмеханобр», 2025) по характеристике горного массива (геологическому классу устойчивости). </w:t>
      </w:r>
    </w:p>
    <w:p w:rsidR="006C7347" w:rsidRPr="00396236" w:rsidRDefault="006C7347" w:rsidP="006C7347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5201A2">
        <w:rPr>
          <w:b/>
        </w:rPr>
        <w:t xml:space="preserve"> характеристика горного массива</w:t>
      </w:r>
    </w:p>
    <w:p w:rsidR="006C7347" w:rsidRPr="00B9263D" w:rsidRDefault="006C7347" w:rsidP="006C7347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C7347" w:rsidRDefault="006C7347" w:rsidP="006C7347">
      <w:pPr>
        <w:spacing w:before="120"/>
        <w:ind w:firstLine="0"/>
      </w:pPr>
      <w:r>
        <w:t xml:space="preserve">Класс устойчивости: </w:t>
      </w:r>
      <w:r w:rsidRPr="00396236">
        <w:rPr>
          <w:b/>
        </w:rPr>
        <w:t>«${</w:t>
      </w:r>
      <w:proofErr w:type="spellStart"/>
      <w:r w:rsidRPr="00396236">
        <w:rPr>
          <w:b/>
          <w:lang w:val="en-US"/>
        </w:rPr>
        <w:t>kategorii</w:t>
      </w:r>
      <w:proofErr w:type="spellEnd"/>
      <w:r w:rsidRPr="00396236">
        <w:rPr>
          <w:b/>
        </w:rPr>
        <w:t>}»</w:t>
      </w:r>
    </w:p>
    <w:p w:rsidR="006C7347" w:rsidRPr="002653C0" w:rsidRDefault="006C7347" w:rsidP="006C73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839069" wp14:editId="7347BCD8">
            <wp:extent cx="6281254" cy="4570615"/>
            <wp:effectExtent l="0" t="0" r="5715" b="190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89" cy="45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47" w:rsidRDefault="006C7347" w:rsidP="006C7347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Главный геолог ОПР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_ Фамилия И.О.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C7347" w:rsidRDefault="006C7347" w:rsidP="006C7347">
      <w:pPr>
        <w:pStyle w:val="affa"/>
        <w:ind w:left="1069" w:firstLine="0"/>
        <w:jc w:val="left"/>
        <w:rPr>
          <w:b/>
        </w:rPr>
      </w:pPr>
    </w:p>
    <w:p w:rsidR="006C7347" w:rsidRDefault="006C7347" w:rsidP="006C7347">
      <w:pPr>
        <w:pStyle w:val="affa"/>
        <w:numPr>
          <w:ilvl w:val="0"/>
          <w:numId w:val="10"/>
        </w:numPr>
        <w:jc w:val="left"/>
        <w:rPr>
          <w:b/>
        </w:rPr>
        <w:sectPr w:rsidR="006C7347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990342" w:rsidRDefault="006C7347" w:rsidP="006C7347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4AD39" wp14:editId="741615D5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CF24" id="Прямоугольник 5" o:spid="_x0000_s1026" style="position:absolute;margin-left:-11.85pt;margin-top:18.2pt;width:760.05pt;height:44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E61B6">
        <w:rPr>
          <w:b/>
        </w:rPr>
        <w:t>Конструкция и параметры крепи</w:t>
      </w:r>
    </w:p>
    <w:p w:rsidR="006C7347" w:rsidRPr="00E540D0" w:rsidRDefault="006C7347" w:rsidP="006C7347">
      <w:pPr>
        <w:pStyle w:val="affa"/>
        <w:ind w:left="0" w:firstLine="0"/>
        <w:jc w:val="center"/>
      </w:pPr>
      <w:r>
        <w:t>Общий вид конструкции крепи</w:t>
      </w:r>
    </w:p>
    <w:p w:rsidR="006C7347" w:rsidRDefault="006C7347" w:rsidP="006C7347">
      <w:pPr>
        <w:pStyle w:val="affa"/>
        <w:ind w:left="0" w:firstLine="0"/>
        <w:jc w:val="center"/>
        <w:sectPr w:rsidR="006C734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FD172C" w:rsidRDefault="00FD172C" w:rsidP="00FD172C"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F6EED" wp14:editId="2BBF77E7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CDB1" id="Прямоугольник 4" o:spid="_x0000_s1026" style="position:absolute;margin-left:.05pt;margin-top:19pt;width:497.8pt;height:7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FD172C" w:rsidRPr="00E540D0" w:rsidRDefault="00FD172C" w:rsidP="00FD172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FD172C" w:rsidRPr="00B95ADD" w:rsidRDefault="00FD172C" w:rsidP="00FD172C">
      <w:pPr>
        <w:pStyle w:val="affa"/>
        <w:ind w:left="0" w:firstLine="0"/>
        <w:jc w:val="center"/>
        <w:rPr>
          <w:lang w:val="en-US"/>
        </w:rPr>
        <w:sectPr w:rsidR="00FD172C" w:rsidRPr="00B95ADD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${konstrk</w:t>
      </w:r>
      <w:r w:rsidR="00B95ADD">
        <w:rPr>
          <w:lang w:val="en-US"/>
        </w:rPr>
        <w:t>}</w:t>
      </w:r>
      <w:bookmarkStart w:id="0" w:name="_GoBack"/>
      <w:bookmarkEnd w:id="0"/>
    </w:p>
    <w:p w:rsidR="00FD172C" w:rsidRDefault="00FD172C">
      <w:pPr>
        <w:spacing w:after="160" w:line="259" w:lineRule="auto"/>
        <w:ind w:firstLine="0"/>
        <w:jc w:val="left"/>
        <w:rPr>
          <w:b/>
        </w:rPr>
      </w:pPr>
    </w:p>
    <w:p w:rsidR="006C7347" w:rsidRPr="006C7347" w:rsidRDefault="00FA2BE2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6C7347" w:rsidRPr="002560CD" w:rsidRDefault="006C7347" w:rsidP="006C7347">
      <w:pPr>
        <w:pStyle w:val="affa"/>
        <w:numPr>
          <w:ilvl w:val="1"/>
          <w:numId w:val="10"/>
        </w:numPr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079"/>
        <w:gridCol w:w="1345"/>
        <w:gridCol w:w="2147"/>
        <w:gridCol w:w="2049"/>
        <w:gridCol w:w="1867"/>
      </w:tblGrid>
      <w:tr w:rsidR="006C7347" w:rsidRPr="00D377C1" w:rsidTr="00ED7D2A">
        <w:trPr>
          <w:trHeight w:val="718"/>
          <w:jc w:val="center"/>
        </w:trPr>
        <w:tc>
          <w:tcPr>
            <w:tcW w:w="223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66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91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20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46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54" w:type="pct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6C7347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6C7347" w:rsidRPr="00B94284" w:rsidRDefault="006C7347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6C7347" w:rsidRPr="00003BCB" w:rsidRDefault="006C7347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6C7347" w:rsidRDefault="006C7347" w:rsidP="00ED7D2A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C7347" w:rsidRPr="00D377C1" w:rsidRDefault="006C7347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FD172C" w:rsidRPr="00D377C1" w:rsidTr="00ED7D2A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FD172C" w:rsidRPr="00D377C1" w:rsidRDefault="00FD172C" w:rsidP="00FD17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FD172C" w:rsidRPr="00D377C1" w:rsidRDefault="00FD172C" w:rsidP="00FD17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FD172C" w:rsidRPr="00D377C1" w:rsidRDefault="00FD172C" w:rsidP="00FD17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FD172C" w:rsidRPr="00003BCB" w:rsidRDefault="00FD172C" w:rsidP="00FD172C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46" w:type="pct"/>
            <w:vAlign w:val="center"/>
          </w:tcPr>
          <w:p w:rsidR="00FD172C" w:rsidRDefault="00FD172C" w:rsidP="00FD172C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FD172C" w:rsidRPr="00D377C1" w:rsidRDefault="00FD172C" w:rsidP="00FD17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</w:tbl>
    <w:p w:rsidR="006C7347" w:rsidRPr="00CD6781" w:rsidRDefault="006C7347" w:rsidP="006C7347">
      <w:pPr>
        <w:pStyle w:val="affa"/>
        <w:numPr>
          <w:ilvl w:val="1"/>
          <w:numId w:val="10"/>
        </w:numPr>
        <w:spacing w:before="120"/>
        <w:jc w:val="left"/>
        <w:rPr>
          <w:b/>
        </w:rPr>
      </w:pPr>
      <w:r w:rsidRPr="00CD6781">
        <w:rPr>
          <w:b/>
        </w:rPr>
        <w:t>Средства</w:t>
      </w:r>
      <w:r w:rsidR="005201A2">
        <w:rPr>
          <w:b/>
        </w:rPr>
        <w:t xml:space="preserve"> механизации по установке крепи</w:t>
      </w:r>
    </w:p>
    <w:p w:rsidR="00D377C1" w:rsidRPr="00D377C1" w:rsidRDefault="0049047C" w:rsidP="0049047C">
      <w:pPr>
        <w:pStyle w:val="-0"/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49047C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49047C" w:rsidP="0049047C">
      <w:pPr>
        <w:pStyle w:val="-0"/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49047C" w:rsidP="0049047C">
      <w:pPr>
        <w:pStyle w:val="-0"/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Pr="00D377C1" w:rsidRDefault="0049047C" w:rsidP="0049047C">
      <w:pPr>
        <w:pStyle w:val="-0"/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D377C1" w:rsidRPr="00D377C1" w:rsidRDefault="0049047C" w:rsidP="0049047C">
      <w:pPr>
        <w:pStyle w:val="-0"/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425B4B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D377C1" w:rsidRPr="00D377C1" w:rsidRDefault="00D377C1" w:rsidP="0049047C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lastRenderedPageBreak/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49047C" w:rsidRDefault="00D377C1" w:rsidP="0049047C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49047C">
        <w:t>ленной части выработки к забою)</w:t>
      </w:r>
      <w:r w:rsidRPr="0049047C">
        <w:t>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</w:t>
      </w:r>
      <w:r w:rsidR="0049047C">
        <w:t>ы к массиву.</w:t>
      </w:r>
    </w:p>
    <w:p w:rsidR="0049047C" w:rsidRDefault="0049047C" w:rsidP="00AD50F0">
      <w:pPr>
        <w:spacing w:line="240" w:lineRule="auto"/>
        <w:ind w:firstLine="0"/>
        <w:rPr>
          <w:sz w:val="20"/>
          <w:szCs w:val="16"/>
        </w:rPr>
        <w:sectPr w:rsidR="0049047C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25574C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CF0F26" w:rsidRDefault="008340CF" w:rsidP="00A93F79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25574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B70359">
        <w:trPr>
          <w:trHeight w:val="17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210D9" w:rsidTr="009210D9">
        <w:trPr>
          <w:trHeight w:val="424"/>
        </w:trPr>
        <w:tc>
          <w:tcPr>
            <w:tcW w:w="336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lef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574C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lastRenderedPageBreak/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иступать (продолжать) работу при несоответствии условий труда  или </w:t>
      </w:r>
      <w:r>
        <w:br/>
        <w:t>безопасности – запрещено</w:t>
      </w:r>
      <w:r w:rsidR="00814ECF">
        <w:t>.</w:t>
      </w:r>
    </w:p>
    <w:p w:rsidR="008A19D0" w:rsidRPr="00AD50F0" w:rsidRDefault="008A19D0" w:rsidP="0025574C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43" w:rsidRDefault="00DD7043" w:rsidP="00D03BB5">
      <w:r>
        <w:separator/>
      </w:r>
    </w:p>
  </w:endnote>
  <w:endnote w:type="continuationSeparator" w:id="0">
    <w:p w:rsidR="00DD7043" w:rsidRDefault="00DD7043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B95A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B95ADD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6C7347" w:rsidRDefault="006C7347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693D688" wp14:editId="209A28D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47" w:rsidRPr="002A509D" w:rsidRDefault="006C7347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B95A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93D688" id="_x0000_s1030" style="position:absolute;left:0;text-align:left;margin-left:713.8pt;margin-top:-22.6pt;width:34.4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6C7347" w:rsidRPr="002A509D" w:rsidRDefault="006C7347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B95ADD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51D0596" wp14:editId="556C2AA6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1D17BF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1AD165F" wp14:editId="583FFBD9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C7347" w:rsidRPr="00174A8D" w:rsidRDefault="006C7347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AD165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6C7347" w:rsidRPr="00174A8D" w:rsidRDefault="006C7347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18455"/>
      <w:docPartObj>
        <w:docPartGallery w:val="Page Numbers (Bottom of Page)"/>
        <w:docPartUnique/>
      </w:docPartObj>
    </w:sdtPr>
    <w:sdtEndPr/>
    <w:sdtContent>
      <w:p w:rsidR="00FD172C" w:rsidRDefault="00FD172C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F5C27C6" wp14:editId="3D6EC620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3" name="Надпись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D172C" w:rsidRPr="00174A8D" w:rsidRDefault="00FD172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F5C27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aExSBkICAABX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FD172C" w:rsidRPr="00174A8D" w:rsidRDefault="00FD172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DB38261" wp14:editId="4A9DAB63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1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72C" w:rsidRPr="002A509D" w:rsidRDefault="00FD172C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B95A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B38261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ZW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2ygW&#10;Vk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FD172C" w:rsidRPr="002A509D" w:rsidRDefault="00FD172C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B95ADD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1DC4E13D" wp14:editId="2501A6B2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2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44CAB2" id="Прямая соединительная линия 1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B95AD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5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Kp9k&#10;mE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B95ADD">
                          <w:rPr>
                            <w:noProof/>
                            <w:color w:val="FFFFFF" w:themeColor="background1"/>
                            <w:szCs w:val="24"/>
                          </w:rPr>
                          <w:t>1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43" w:rsidRDefault="00DD7043" w:rsidP="00D03BB5">
      <w:r>
        <w:separator/>
      </w:r>
    </w:p>
  </w:footnote>
  <w:footnote w:type="continuationSeparator" w:id="0">
    <w:p w:rsidR="00DD7043" w:rsidRDefault="00DD7043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878"/>
    <w:multiLevelType w:val="multilevel"/>
    <w:tmpl w:val="EC84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83447"/>
    <w:multiLevelType w:val="multilevel"/>
    <w:tmpl w:val="F30A4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5A1"/>
    <w:multiLevelType w:val="hybridMultilevel"/>
    <w:tmpl w:val="3C12E9E8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CCA5C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7"/>
  </w:num>
  <w:num w:numId="32">
    <w:abstractNumId w:val="9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574C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97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25B4B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047C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1A2"/>
    <w:rsid w:val="00520C52"/>
    <w:rsid w:val="0052123E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C7347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A53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156E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3F79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B42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ADD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6FEB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043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2C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643A4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BD8C6720-D8EE-46DB-BDDB-33402E37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0</cp:revision>
  <cp:lastPrinted>2024-09-11T10:45:00Z</cp:lastPrinted>
  <dcterms:created xsi:type="dcterms:W3CDTF">2025-04-10T05:39:00Z</dcterms:created>
  <dcterms:modified xsi:type="dcterms:W3CDTF">2025-09-15T03:43:00Z</dcterms:modified>
</cp:coreProperties>
</file>